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õörd Dõöcüùmêènts Têèmplæätêè</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ããïïn hêëããdïï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èë thèë Hèëåädìïng 1 stylèë föõr prìïmåäry hèëåädìïngs söõ thåät scrèëèën rèëåädèërs cåän ìïdèëntìïfy thèëm åäs süû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ôót äãlrêëäãdy, mäãnûúäãlly chäãngêë yôóûúr hêëäãdîìng 1 stylêë tôó bê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æáns sêêríìf (êê.g. Ãríìæál, Vêêrdæánæá, Trêêbûûchêêt öôr Cæálíìbrí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ãâ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òó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èn séèt thíís fòôrmåàttííng åàs yòôúýr déèfåàúýlt fòôr thíís styléè.</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ùüb Hëëäädî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Ûsèê Hèêæàdííng 2 stylèê fõôr sùûb hèêæàdí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Íf nõöt àälrèêàädy, màänùýàälly chàängèê yõöùýr hèêàädïíng 2 stylèê tõö b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ãåns sëèríîf (ëè.g. Åríîãål, Vëèrdãånãå, Trëèbùùchëèt óôr Cãålíîbrí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äã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ôô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èn sèèt thïîs föôrmåãttïîng åãs yöôùür dèèfåãùült föôr thïîs stylèè.</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úûb Súûb Hèéãàdíì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éé Hééäädììng 3 fóór súúb súúb-hééäädì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nóõt åälrèêåädy, måänúýåälly chåängèê yóõúýr hèêåädíïng 2 stylèê tóõ b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ååns séèrîíf (éè.g. Ãrîíåål, Véèrdåånåå, Tréèbüùchéèt õõr Cåålîíbrî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â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õö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ên sëêt thìís fóórmááttìíng áás yóóúúr dëêfááúúlt fóór thìís stylëê.</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ãärãägrãä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æäræägræäphs shôôûüld nôôt béé stylééd æäs hééæädìí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âårâågrâåphs shööüúld bëè ‘nöörmâål’ stylëè.</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éy shóòüýld bëé:</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áäns séèrìïf fõónt, 12 põóìï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âåcïìng (èèxcèèpt fõôr lïìsts õôf bûúllèèt põôïì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ëèft àålîígnëèd îínstëèàåd ööf jùüstîífîíëè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èën sèët thîìs fóôrmåáttîìng åás yóôùùr dèëfåáùùlt fóôr thîìs stylèë.</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ôôüýr dôôcüýmèênt shôôüýld åâlsôô:</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èéåävèé sùúffîìcîìèént whîìtèé spåäcèé åät èéîìthèér sîìdèé òõf thèé påägèé</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vòòîíd ýúsîíng blòòck cåápîítåáls òòr îítåálîí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Ùsèè böôld töô mãåkèè tèèxt stãånd öôýùt ïînstèèãå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òõ àæméènd déèfàæùýlt styléè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mêënd thêë stylêë ììn lììnêë wììth thêë àâbòóvêë güúììdêëlììnêës thêën rììght clììck thêë stylêë ììn qüúêëstììòón üúndêër thêë hòómêë tàâ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öôöôséè ‘möôdîïfy’ fröôm théè dröôp döôwn lî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îìs wîìll ôópêén ãå bôó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ìïthìïn thêê bõõx, êênsùûrêê thåàt thêê stylêê ìïs fõõrmåàttêêd tõõ yõõùûr prêêfêêrêêncê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ôór éêxàåmpléê, îïf ‘îïtàålîïcs’ îïs chéêckéêd, ýýnchéêck îï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ôòôòsêê thêê rãådîîôò bùúttôòn thãåt stãåtê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ëéw döôcùúmëénts báásëéd öôn thììs tëémpláátëé’, áánd clììck ‘öôkáá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õõ áàmèènd páàráàgráàph dèèfáàùúltíï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êêft clìïck ‘pæàræàgræàph’ úùndêêr thêê höömêê tæà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nsûúréê yôóûúr ãälíîgnméênt íîs séêt tôó ‘léêft’ ãänd líînéê spãäcíîng íîs séêt tôó ‘1.5 líînéê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Òncéè yôöúúr séèttïìngs åãréè côörréèct clïìck ‘déèfåãúú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îíck ‘yëës’ óón thëë rëësýúltîíng ‘Àrëë yóóýúr sýúrëë’ mëëssããgëë.</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õõ têêst yõõüür nêêw sêêttíì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Öpëën ãå nëëw dòócûûmëënt ãånd tëëst ëëãåch hëëãådîîng ãånd pãårãågrãåph stylëë tòó ëënsûûrëë ãåll sëëttîîngs hãåvëë bëëëën sãåvëë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äåblêè Ùsäågêè</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ónstrúûct täãblèès tôó rèèäãd lôógíïcäãlly frôóm lèèft tôó ríïght, tôóp tôó bôóttôóm ôórdèè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åâbléês wíìth cóõlûûmn héêåâdíìngs íìn théê tóõp róõw mûûst håâvéê théê tóõp róõw fóõrmåâttéêd åâs åâ héêåâdéêr ró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òò sëët äâ täâblëë hëëäâdëër ròò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ïíghlïíght théé tôòp rôòw ôòf théé táábléé</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ïíght clïíck tôò dïísplâáy èëdïítïíng ôòptïíôò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ëélë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ãâblèé Próõpèértìîè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óõm thëé lí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ê Tææblêê Prõópêêrtîìêês wîìndõów wîìll bêê dîìsplææyêêd; clîìck õón thê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ö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àá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êëck thêë öôptïíöô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éèpéèæåt æås héèæådéèr æåt théè tõõp õõf éèæåch pæåg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õ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óò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ö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ó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óò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Ímàãgèé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ltéêrnâátíïvéê õõr Ält téêxt íïs réêqúûíïréêd fõõr âáll íïmâágéês íïn âá dõõcúûméênt (éêxclúûdíïng púûréêly déêcõõrâátíïvéê íïmâágéês wíïthõõúût méêâáníïngfúûl cõõntéê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îìght-clîì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õón théê ïìmàágéê;</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êêlêê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òórmáât Pïíctýùr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è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ôôrmâät Pîïctýýr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ííâálòòg bòòx wííll âáppèêâá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èêlèêct thè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éè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áã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În thê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ltéêrnäátìívéê téê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ôòx, typëë îïn thëë dëëscrîïptîïôòn ôòf thëë îïmâágëë.</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ìí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Ó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áàtîîòónáàlèé fòór fòóllòówîîng Clèéáàr Prîînt Gúúîîdèélîînèé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àämplèé Â:</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áæmplêè Á ìîs Tìîmêès Nêèw Rõômáæn, sìîzêè têèn, wìîth sìînglêè spáæcì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äämpléë B ììs Ärììääl, sììzéë twéëlvéë wììth 1.5 spääcì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Âs yööùü cäàn sëêëê, smäàllëêr föönt sìïzëês, sìïnglëê späàcìïng äànd sëêrìïf föönts äàrëê häàrdëêr töö rëêäà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Ãddîìtîìöônãælly, îìt îìs éèãæsîìéèr töô kéèéèp öônéè’s plãæcéè öôn ãæ pãægéè wîìth léèft ãælîìgnéèd téèxt, ãæs îìn éèxãæmpléè B, ãæs léèft ãælîìgnméènt gîìvéès théè böôdy öôf théè téèxt ãæ spéècîìfîìc shãæpéè ãænd gîìvéès ûýnîìföôrmîìty béètwéèéèn wöô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âåmplêé Á, whîích îís júùstîífîíêéd, hâås nòõ nâåtúùrâål shâåpêé.</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üúrthèérmôôrèé, bôôld prìínt stæànds ôôüú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æänd dõöëê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òõt dïístòõrt thëè shâäpëè òõf tëèxt âäs ïítâälïí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äànd ùündèêrlíìníìng dôö</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ÏNÃLLY, BLÓCK CÃPÏTÃLS CÃN BÈ DÏFFÏCÛLT TÓ FÓLLÓW ÃS BLÓCK CÃPÏTÃLS RÈMÓVÈ THÈ NÃTÛRÃL SHÃPÈ ÓF WÓRDS, TÛRNÏNG THÈM ÏNTÓ BLÓ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èéäær läæyòôúùt äællòôws òônèé tòô fòôcúùs òôn thèé còôntèént òôf víïsúùäæl mäætèéríïäæls räæthèér thäæn thèé fòôrmäæ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ãåmplèê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âãmpléè Å ïís Tïíméès Néèw Röõmâãn, sïízéè téèn, wïíth sïíngléè spâãcï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ãâmpléè B íîs Ãríîãâl, síîzéè twéèlvéè wíîth 1.5 spãâcí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Ãs yõóüû cåân séééé, småâlléér fõónt sïízéés, sïíngléé spåâcïíng åând séérïíf fõónts åâréé håârdéér tõó rééåâ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ddìîtìîöönàãlly, ìît ìîs èèàãsìîèèr töö kèèèèp öönèè’s plàãcèè öön àã pàãgèè wìîth lèèft àãlìîgnèèd tèèxt, àãs ìîn èèxàãmplèè B, àãs lèèft àãlìîgnmèènt gìîvèès thèè böödy ööf thèè tèèxt àã spèècìîfìîc shàãpèè àãnd gìîvèès ùûnìîföörmìîty bèètwèèèèn wöö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Èxããmpléë Æ, whìích ìís jùûstìífìíéëd, hããs nõô nããtùûrããl shããpé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úùrthéérmóõr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ôòld prîïnt stãänds ôòûù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âând döõêès nöõt dîîstöõrt thêè shââpêè öõf têèxt ââs îîtââlîîcs âând úúndêèrlîînîîng döõ.</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îînàælly, blôóck càæpîîtàæls càæn bêè dîîffîîcûûlt tôó fôóllôów àæs blôóck càæpîîtàæls rêèmôóvêè thêè nàætûûràæl shàæpêè ôóf wôórds, tûûrnîîng thêèm îîntôó blôó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éèæær lææyôòûút æællôòws ôònéè tôò fôòcûús ôòn théè côòntéènt ôòf vïìsûúææl mæætéèrïìææls rææthéèr thææn théè fôòrmææ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úürthèërmöôrèë</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yóôüü üüsêë hêëããdïîngs ïît mããkêës thêë crêëããtïîóôn ããnd üüpkêëêëp óôf tããblêës óôf cóôntêënts êëããsïîêër (Fóôr ããüütóômããtïîc crêëããtïîóôn ããnd üüpdããtïîng góô tóô: Însêërt – Rêëfêërêëncêë – Îndêëx ããnd Tããblêës – Tããblêë óôf cóôntêë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